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7F21ACE" w:rsidR="00F64A71" w:rsidRDefault="00732267" w:rsidP="00732267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732267">
        <w:rPr>
          <w:rFonts w:ascii="Arial" w:hAnsi="Arial"/>
          <w:bCs/>
          <w:sz w:val="20"/>
        </w:rPr>
        <w:t xml:space="preserve">Załącznik nr 5 </w:t>
      </w:r>
      <w:r w:rsidRPr="00732267">
        <w:rPr>
          <w:rFonts w:ascii="Arial" w:hAnsi="Arial"/>
          <w:b w:val="0"/>
          <w:sz w:val="20"/>
        </w:rPr>
        <w:t>do wniosku o pożyczkę na modernizację energetyczną wielorodzinnych budynków mieszkalnych</w:t>
      </w:r>
    </w:p>
    <w:p w14:paraId="3606F54A" w14:textId="77777777" w:rsidR="00732267" w:rsidRPr="00732267" w:rsidRDefault="00732267" w:rsidP="00732267">
      <w:pPr>
        <w:pStyle w:val="OZNZACZNIKAwskazanienrzacznika"/>
        <w:spacing w:line="240" w:lineRule="auto"/>
        <w:rPr>
          <w:rFonts w:ascii="Arial" w:hAnsi="Arial"/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00000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BC62F16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2F4F97C2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00000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15E1" w14:textId="77777777" w:rsidR="00B9420D" w:rsidRDefault="00B9420D" w:rsidP="00021B4B">
      <w:pPr>
        <w:spacing w:after="0" w:line="240" w:lineRule="auto"/>
      </w:pPr>
      <w:r>
        <w:separator/>
      </w:r>
    </w:p>
  </w:endnote>
  <w:endnote w:type="continuationSeparator" w:id="0">
    <w:p w14:paraId="62BCE1E1" w14:textId="77777777" w:rsidR="00B9420D" w:rsidRDefault="00B9420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6567" w14:textId="77777777" w:rsidR="00B9420D" w:rsidRDefault="00B9420D" w:rsidP="00021B4B">
      <w:pPr>
        <w:spacing w:after="0" w:line="240" w:lineRule="auto"/>
      </w:pPr>
      <w:r>
        <w:separator/>
      </w:r>
    </w:p>
  </w:footnote>
  <w:footnote w:type="continuationSeparator" w:id="0">
    <w:p w14:paraId="7D7501E6" w14:textId="77777777" w:rsidR="00B9420D" w:rsidRDefault="00B9420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087C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F1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267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42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11EB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420D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B0270"/>
    <w:rsid w:val="00CB230D"/>
    <w:rsid w:val="00CB2DF8"/>
    <w:rsid w:val="00CB32D4"/>
    <w:rsid w:val="00CD136D"/>
    <w:rsid w:val="00CD18D1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dona Sztyma</cp:lastModifiedBy>
  <cp:revision>2</cp:revision>
  <dcterms:created xsi:type="dcterms:W3CDTF">2025-12-18T12:48:00Z</dcterms:created>
  <dcterms:modified xsi:type="dcterms:W3CDTF">2025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